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5BFB" w14:textId="77777777" w:rsidR="00A33DBB" w:rsidRPr="00A6083E" w:rsidRDefault="00A33DBB" w:rsidP="00A33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</w:t>
      </w:r>
      <w:r w:rsidR="00173BD9"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енное 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е учреждение</w:t>
      </w:r>
    </w:p>
    <w:p w14:paraId="4A2B8340" w14:textId="77777777" w:rsidR="00A33DBB" w:rsidRPr="00A6083E" w:rsidRDefault="00173BD9" w:rsidP="00A33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овокосинская с</w:t>
      </w:r>
      <w:r w:rsidR="00A33DBB"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яя общеобразовательная школа </w:t>
      </w:r>
      <w:proofErr w:type="spell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Х.Исмаилова</w:t>
      </w:r>
      <w:proofErr w:type="spellEnd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02570AA4" w14:textId="77777777" w:rsidR="00A33DBB" w:rsidRPr="00A6083E" w:rsidRDefault="00A33DBB" w:rsidP="00A33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tbl>
      <w:tblPr>
        <w:tblW w:w="966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0"/>
        <w:gridCol w:w="4620"/>
      </w:tblGrid>
      <w:tr w:rsidR="00A33DBB" w:rsidRPr="00A6083E" w14:paraId="7D92045D" w14:textId="77777777" w:rsidTr="00A33DBB"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FE7A1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Утверждена</w:t>
            </w:r>
          </w:p>
          <w:p w14:paraId="0EA5F238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ом М</w:t>
            </w:r>
            <w:r w:rsidR="00173BD9"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160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173BD9"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ОШ </w:t>
            </w:r>
            <w:proofErr w:type="spellStart"/>
            <w:r w:rsidR="00173BD9"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Х.Исмаило</w:t>
            </w:r>
            <w:r w:rsidR="00160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73BD9"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F4A19F3" w14:textId="41F3B33D" w:rsidR="00A33DBB" w:rsidRPr="00A6083E" w:rsidRDefault="00173BD9" w:rsidP="00173B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 /</w:t>
            </w:r>
            <w:proofErr w:type="spellStart"/>
            <w:r w:rsidR="00F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джиева</w:t>
            </w:r>
            <w:proofErr w:type="spellEnd"/>
            <w:r w:rsidR="00F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А</w:t>
            </w:r>
            <w:proofErr w:type="gramEnd"/>
          </w:p>
        </w:tc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23D52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Рассмотрена</w:t>
            </w:r>
          </w:p>
          <w:p w14:paraId="2487358D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педагогическом совете</w:t>
            </w:r>
          </w:p>
          <w:p w14:paraId="721E35FD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У «</w:t>
            </w:r>
            <w:r w:rsidR="00173BD9"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ОШ </w:t>
            </w:r>
            <w:proofErr w:type="spellStart"/>
            <w:r w:rsidR="00173BD9"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Х.Исмаилова</w:t>
            </w:r>
            <w:proofErr w:type="spell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C0A2DF7" w14:textId="0D655533" w:rsidR="00A33DBB" w:rsidRPr="00A6083E" w:rsidRDefault="00173BD9" w:rsidP="00173B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1 Приказ№ </w:t>
            </w:r>
            <w:proofErr w:type="gram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§</w:t>
            </w:r>
            <w:proofErr w:type="gram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от  04.09</w:t>
            </w:r>
            <w:r w:rsidR="00A33DBB"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F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33DBB"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14:paraId="65BE675B" w14:textId="77777777" w:rsidR="00A33DBB" w:rsidRPr="00A6083E" w:rsidRDefault="00A33DBB" w:rsidP="00A33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="001D7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65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отцов</w:t>
      </w:r>
      <w:r w:rsidR="001D7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tbl>
      <w:tblPr>
        <w:tblW w:w="966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2"/>
        <w:gridCol w:w="5758"/>
      </w:tblGrid>
      <w:tr w:rsidR="00A33DBB" w:rsidRPr="00A6083E" w14:paraId="4CFC1504" w14:textId="77777777" w:rsidTr="00742688"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00CC3" w14:textId="77777777" w:rsidR="00A33DBB" w:rsidRPr="00A6083E" w:rsidRDefault="00A33DBB" w:rsidP="00A33DB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67499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группа: Родители, учащиеся школы.</w:t>
            </w:r>
          </w:p>
          <w:p w14:paraId="6AF3F0AA" w14:textId="576B4F2A" w:rsidR="00A33DBB" w:rsidRPr="00A6083E" w:rsidRDefault="00B73C10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: 20</w:t>
            </w:r>
            <w:r w:rsidR="00F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F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33DBB"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3DBB"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г</w:t>
            </w:r>
            <w:proofErr w:type="spellEnd"/>
            <w:r w:rsidR="00A33DBB"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B6496DB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DBF22E6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</w:t>
      </w:r>
    </w:p>
    <w:p w14:paraId="28AAD9B3" w14:textId="77777777" w:rsidR="00A33DBB" w:rsidRPr="00A6083E" w:rsidRDefault="00173BD9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</w:t>
      </w:r>
      <w:r w:rsidR="00A33DBB" w:rsidRPr="00A60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ЛАВЛЕНИЕ</w:t>
      </w:r>
    </w:p>
    <w:p w14:paraId="3D6E8384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яснительная записка</w:t>
      </w:r>
    </w:p>
    <w:p w14:paraId="53B83079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нцептуальная часть</w:t>
      </w:r>
    </w:p>
    <w:p w14:paraId="5C2883C6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истема программных мероприятий</w:t>
      </w:r>
    </w:p>
    <w:p w14:paraId="19541966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ритерии оценки  и диагностический инструментарий программы</w:t>
      </w:r>
    </w:p>
    <w:p w14:paraId="4A5F290F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ложение</w:t>
      </w:r>
    </w:p>
    <w:p w14:paraId="3FB6F778" w14:textId="77777777" w:rsidR="00A33DBB" w:rsidRPr="00A6083E" w:rsidRDefault="00A33DBB" w:rsidP="00A33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14:paraId="69409A52" w14:textId="77777777" w:rsidR="00A33DBB" w:rsidRPr="00A6083E" w:rsidRDefault="00A33DBB" w:rsidP="00A33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лушайся, как дружественно струны  </w:t>
      </w:r>
    </w:p>
    <w:p w14:paraId="6E6D32EC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Вступают в строй и голос подают,</w:t>
      </w:r>
    </w:p>
    <w:p w14:paraId="6E478097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Как будто мать, отец и отрок юный</w:t>
      </w:r>
    </w:p>
    <w:p w14:paraId="481D209C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В счастливом единении поют.</w:t>
      </w:r>
    </w:p>
    <w:p w14:paraId="2078CEF9" w14:textId="77777777"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оциально активный родитель – это субъект образовательного процесса, принимающий инициативное участие в выборе образовательной стратегии образовательного учреждения, выстраивающий партнерские отношения с педагогами, администрацией школы и органами ученического самоуправления, ориентированный на формирование гражданской позиции ребенка.</w:t>
      </w:r>
    </w:p>
    <w:p w14:paraId="55A8F92D" w14:textId="77777777"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 последнее десятилетие новая образовательная парадигма провозгласила родителей субъектами образовательного процесса, а значит, возложила на них ответственность за качество образования своих детей. Часть родителей активно стремится к педагогическому самообразованию, пытается разобраться в сущности современных образовательных процессов, в особенностях образовательной программы школы, учебных программах и учебниках, по которым работают педагоги.</w:t>
      </w:r>
    </w:p>
    <w:p w14:paraId="4E6C2191" w14:textId="77777777"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Возросший уровень </w:t>
      </w:r>
      <w:proofErr w:type="spell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компетентности</w:t>
      </w:r>
      <w:proofErr w:type="spellEnd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родителей позволяет говорить об успешности их психолого-педагогического просвещения. Широко используемый вид сотрудничества – консультирование родителей педагогами и психологами – выходит сегодня в своем содержании на новую ступень.</w:t>
      </w:r>
    </w:p>
    <w:p w14:paraId="255098EF" w14:textId="77777777"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дновременно с традиционными родительскими собраниями, заседаниями родительского комитета, работой социального педагога, с целью педагогического просвещения родителей, идет  активное вовлечение родителей в жизнедеятельность школы, через совместные  познавательные, творческие, спортивные мероприятия.</w:t>
      </w:r>
    </w:p>
    <w:p w14:paraId="2007D9D3" w14:textId="77777777"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Результаты проведенных исследований убеждают в том, что факт социального расслоения семей влияет на некоторые существенные моменты образовательного процесса. Знание многообразных особенностей семей обучающихся, их социального положения может снять целый ряд негативных моментов в сотрудничестве педагогов с родителями, более полно учесть образовательно - </w:t>
      </w:r>
      <w:proofErr w:type="spell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ный</w:t>
      </w:r>
      <w:proofErr w:type="spellEnd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нциал семьи, найти разнообразные формы взаимодействия школы с семьями ребят, не зависящие от их статуса и материального положения.</w:t>
      </w:r>
    </w:p>
    <w:p w14:paraId="683C34B0" w14:textId="77777777"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Анализируя социальный паспорт нашей школы за последние 3 года, мы увидели положительную динамику роста получения родителями высшего и среднеспециального образования. Однако категория неполных, неблагополучных</w:t>
      </w:r>
      <w:r w:rsidR="00A30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й возросла. Неполные </w:t>
      </w:r>
      <w:r w:rsidR="00A30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мьи-11,неблагополучные</w:t>
      </w:r>
      <w:r w:rsidR="00173BD9"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0,инвалиды</w:t>
      </w:r>
      <w:r w:rsidR="00A30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4,полусироты-2,</w:t>
      </w:r>
      <w:r w:rsidR="00173BD9"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детные-20, малообеспеченные –3.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8BE3740" w14:textId="77777777"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Актуальность.</w:t>
      </w:r>
    </w:p>
    <w:p w14:paraId="645A80FE" w14:textId="77777777"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 современных условиях общество предъявляет высокие требования не только к уровню знаний учащихся, но и к уровню воспитанности. Негативные тенденции сопровождаются резким снижением воспитательного воздействия семьи, ее роли в социализации семьи.</w:t>
      </w:r>
    </w:p>
    <w:p w14:paraId="7F137BF1" w14:textId="77777777"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Мужчина в современной семье перестает быть ее главой. Эта роль переходит к женщине. Родительские собрания в школе посещают в основном матери. Но мать  не может заменить отца, роль которого в воспитании уникальна.</w:t>
      </w:r>
    </w:p>
    <w:p w14:paraId="2986CD6E" w14:textId="77777777"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егодня, когда проблеме отцовства недостаточно уделяется внимание, педагогическому коллективу школы предоставляется возможность при содействии отцов и при участии государственных структур организовать совместную деятельность для достижения эффективности воспитательного процесса.  В этом будет заключаться новизна  и педагогическая целесообразность программы. Дети должны осознавать значимость роли отца в семье, школе, социуме. Отец – это моральная сила, «высший суд»,</w:t>
      </w:r>
      <w:r w:rsidR="00A30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а семьи, 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 и воспитатель.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</w:t>
      </w:r>
    </w:p>
    <w:p w14:paraId="3383B89F" w14:textId="77777777"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а данного опыта продиктована следующим.</w:t>
      </w:r>
    </w:p>
    <w:p w14:paraId="5F4E866C" w14:textId="77777777"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За последние годы в социальной жизни общества произошли значительные изменения, потребовавшие пересмотра прежней системы образования. В связи с этим закономерно возникновение принципиально нового феномена: действующих институтов гражданского соучастия в выработке и осуществлении образовательной политики</w:t>
      </w:r>
    </w:p>
    <w:p w14:paraId="6287D531" w14:textId="77777777"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емья сохраняет свое значение как ведущий социальный институт формирования и развития личности, утверждения социально значимых ценностей и установок, социализации подрастающих поколений.</w:t>
      </w:r>
    </w:p>
    <w:p w14:paraId="100AB197" w14:textId="77777777"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тцы учащихся нашей школы обладают мощным потенциалом: интеллектом, социальной активностью, способностью к воспитанию детей, физической силой, трудовыми навыками, финансовыми средствами, но эти ресурсы используются крайне слабо.</w:t>
      </w:r>
    </w:p>
    <w:p w14:paraId="054B99D8" w14:textId="77062877"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На таком фоне коллектив школы пришел к необходимости разработки программы «Совет отцов», реализация </w:t>
      </w:r>
      <w:r w:rsidR="00B73C10"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ой предусматривается с </w:t>
      </w:r>
      <w:r w:rsidR="00F64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B73C10"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как предполагается отслеживание результатов в возрастной группе детей с 5 по 11 класс.</w:t>
      </w:r>
    </w:p>
    <w:p w14:paraId="4059987C" w14:textId="77777777"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евая группа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одители или законные представители обучающихся, учащиеся школы, администрация школы, педагоги, педагог-психолог, социальный педагог, классные руководители, библиотекарь, представители правоохранительных органов, медицинский работник.</w:t>
      </w:r>
    </w:p>
    <w:p w14:paraId="483B9C8C" w14:textId="77777777"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оки реализации программы:</w:t>
      </w:r>
    </w:p>
    <w:p w14:paraId="31F175FC" w14:textId="191EDCCA" w:rsidR="00A300AC" w:rsidRDefault="00A33DBB" w:rsidP="00A33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Программа рассчитана на </w:t>
      </w:r>
      <w:r w:rsidR="00B73C10"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proofErr w:type="gramStart"/>
      <w:r w:rsidR="00B73C10"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( 20</w:t>
      </w:r>
      <w:r w:rsidR="00F64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proofErr w:type="gramEnd"/>
      <w:r w:rsidR="00B73C10"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F64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).</w:t>
      </w:r>
    </w:p>
    <w:p w14:paraId="17481732" w14:textId="77777777"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ется в 4 этапа:</w:t>
      </w:r>
    </w:p>
    <w:p w14:paraId="43AE9A0D" w14:textId="77777777" w:rsidR="00A6083E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этап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роектно – организационный (изучение теоретических основ проблемы и имеющегося практического опыта). </w:t>
      </w:r>
    </w:p>
    <w:p w14:paraId="1C58CA1A" w14:textId="77777777"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этап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исследовательский (тщательное изучение семей, взаимоотношений родителей и детей). </w:t>
      </w:r>
    </w:p>
    <w:p w14:paraId="154E1812" w14:textId="77777777" w:rsidR="00A6083E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 этап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актический (осуществление комплексно-целевой программы, выявление оптимальных социально - педагогических технологий, режима работы; отбор наиболее оптимальных диагностических методик).</w:t>
      </w:r>
    </w:p>
    <w:p w14:paraId="6FFE2F19" w14:textId="77777777" w:rsidR="00A33DBB" w:rsidRPr="00A6083E" w:rsidRDefault="00A6083E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A33DBB" w:rsidRPr="00A60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этап:</w:t>
      </w:r>
      <w:r w:rsidR="00A33DBB"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налитический (подведение итогов; выявление соответствия результата целям; оформление результатов). </w:t>
      </w:r>
    </w:p>
    <w:p w14:paraId="0561B3A5" w14:textId="77777777"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В наше время в значительной мере занижено значение отца в доме и в обществе. </w:t>
      </w:r>
      <w:proofErr w:type="gram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жалению</w:t>
      </w:r>
      <w:proofErr w:type="gramEnd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ах нет программ по воспитанию настоящих отцов, в ВУЗах не учат, как стать настоящим мужчиной, как сделать счастливой свою семью, как стать заботливым 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ыном или дочерью, отцом или матерью, как предотвратить развод, как преодолевать жизненные трудности.</w:t>
      </w:r>
    </w:p>
    <w:p w14:paraId="1035613D" w14:textId="77777777"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Инновационные подходы к организации  и содержанию программы реализуются через социально-экономические и социально-психологические последствия реализации программы, а именно:</w:t>
      </w:r>
    </w:p>
    <w:p w14:paraId="6AE01FA6" w14:textId="77777777" w:rsidR="00A33DBB" w:rsidRPr="00A6083E" w:rsidRDefault="00A33DBB" w:rsidP="00A33DB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семьи, как одного из основных социальных институтов общества и краеугольного камня человеческой жизни;</w:t>
      </w:r>
    </w:p>
    <w:p w14:paraId="332B0FE0" w14:textId="77777777" w:rsidR="00A33DBB" w:rsidRPr="00A6083E" w:rsidRDefault="00A33DBB" w:rsidP="00A33DB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роли и ответственности отцов в воспитании детей и подрастающего поколения в целом;</w:t>
      </w:r>
    </w:p>
    <w:p w14:paraId="160CE5DC" w14:textId="77777777" w:rsidR="00A33DBB" w:rsidRPr="00A6083E" w:rsidRDefault="00A33DBB" w:rsidP="00A33DB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количества разводов, насилия в семьях, социального сиротства;</w:t>
      </w:r>
    </w:p>
    <w:p w14:paraId="07DAE877" w14:textId="77777777" w:rsidR="00A33DBB" w:rsidRPr="00A6083E" w:rsidRDefault="00A33DBB" w:rsidP="00A33DB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етения отцам духовно-нравственных ориентиров, переоценка ценностей в пользу укрепления внутрисемейных отношений;</w:t>
      </w:r>
    </w:p>
    <w:p w14:paraId="7414D1E7" w14:textId="77777777" w:rsidR="00A33DBB" w:rsidRPr="00A6083E" w:rsidRDefault="00A33DBB" w:rsidP="00A33DB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поддерживание мотиваций и потребностей у отцов к достижению успехов в личной, социальной и профессиональной жизни;</w:t>
      </w:r>
    </w:p>
    <w:p w14:paraId="5DC57F5B" w14:textId="77777777" w:rsidR="00A33DBB" w:rsidRPr="00A6083E" w:rsidRDefault="00A33DBB" w:rsidP="00A33DB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социальной напряженности в обществе в области взаимоотношения поколений (отцы и дети, старшие – младшие);</w:t>
      </w:r>
    </w:p>
    <w:p w14:paraId="7CB3AA62" w14:textId="77777777" w:rsidR="00A33DBB" w:rsidRPr="00A6083E" w:rsidRDefault="00A33DBB" w:rsidP="00A33DB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авторитета отцов в российском обществе, что положительно отразиться на воспитании чувства патриотизма у молодого поколения.</w:t>
      </w:r>
    </w:p>
    <w:p w14:paraId="139C7A20" w14:textId="77777777"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Концепция программы основана на возрождении приоритетности отцовского воспитания и опирается на следующие идеи:</w:t>
      </w:r>
    </w:p>
    <w:p w14:paraId="7505CF4D" w14:textId="77777777" w:rsidR="00A33DBB" w:rsidRPr="00A6083E" w:rsidRDefault="00A33DBB" w:rsidP="00A33DBB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ы на базовые потребности ребенка;</w:t>
      </w:r>
    </w:p>
    <w:p w14:paraId="7AEEA738" w14:textId="77777777" w:rsidR="00A33DBB" w:rsidRPr="00A6083E" w:rsidRDefault="00A33DBB" w:rsidP="00A33DBB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личности в  процессе воспитания;</w:t>
      </w:r>
    </w:p>
    <w:p w14:paraId="3091FF10" w14:textId="77777777" w:rsidR="00A33DBB" w:rsidRPr="00A6083E" w:rsidRDefault="00A33DBB" w:rsidP="00A33DBB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й деятельности взрослых и детей в процессе воспитания;</w:t>
      </w:r>
    </w:p>
    <w:p w14:paraId="6BF2DC0E" w14:textId="77777777" w:rsidR="00A33DBB" w:rsidRPr="00A6083E" w:rsidRDefault="00A33DBB" w:rsidP="00A33DBB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единого воспитательного пространства для жизни и творчества каждого ребенка на основе личностного подхода;</w:t>
      </w:r>
    </w:p>
    <w:p w14:paraId="5EF0FDB8" w14:textId="77777777" w:rsidR="00A33DBB" w:rsidRPr="00A6083E" w:rsidRDefault="00A33DBB" w:rsidP="00A33DBB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осознанного отношения к отцовству как социальному воспитательному институту, как к важнейшему средству предупреждения детской безнадзорности, правонарушений и преступлений в детской  и подростковой среде;</w:t>
      </w:r>
    </w:p>
    <w:p w14:paraId="5E4266C4" w14:textId="77777777" w:rsidR="00A33DBB" w:rsidRPr="00A6083E" w:rsidRDefault="00A33DBB" w:rsidP="00A33DBB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 партнерства общества, семьи, школы в процессе формирования культуры здорового образа жизни в семье.</w:t>
      </w:r>
    </w:p>
    <w:p w14:paraId="346D4EC3" w14:textId="77777777"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и этом важным является формирование у родителей установки на самостоятельную творческую деятельность путем внедрения активных форм, передовых технологий и методик психолого - педагогического всеобуча родителей, на основе единых принципов:</w:t>
      </w:r>
    </w:p>
    <w:p w14:paraId="60735559" w14:textId="77777777" w:rsidR="00A33DBB" w:rsidRPr="00A6083E" w:rsidRDefault="00A33DBB" w:rsidP="00A33DB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стической направленности, уважения уникальности и своеобразия каждого ребенка, приоритетности его интересов, отношения к нему как к части будущего человеческого и интеллектуального потенциала государства;</w:t>
      </w:r>
    </w:p>
    <w:p w14:paraId="439E0E40" w14:textId="77777777" w:rsidR="00A33DBB" w:rsidRPr="00A6083E" w:rsidRDefault="00A33DBB" w:rsidP="00A33DB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 преимущественного права родителей на воспитание, обучение и  охрану здоровья своих детей;</w:t>
      </w:r>
    </w:p>
    <w:p w14:paraId="21957BB4" w14:textId="77777777" w:rsidR="00A33DBB" w:rsidRPr="00A6083E" w:rsidRDefault="00A33DBB" w:rsidP="00A33DB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влияния личностей взрослых и детей, предполагающего сотворчество педагогов – детей – родителей – общества;</w:t>
      </w:r>
    </w:p>
    <w:p w14:paraId="7EB762AE" w14:textId="77777777" w:rsidR="00A33DBB" w:rsidRPr="00A6083E" w:rsidRDefault="00A33DBB" w:rsidP="00A33DB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емственности  и </w:t>
      </w:r>
      <w:proofErr w:type="spell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околенческих</w:t>
      </w:r>
      <w:proofErr w:type="spellEnd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сохранения и развития лучших традиций духовно-нравственного воспитания;</w:t>
      </w:r>
    </w:p>
    <w:p w14:paraId="5C51B98D" w14:textId="77777777" w:rsidR="00A33DBB" w:rsidRPr="00A6083E" w:rsidRDefault="00A33DBB" w:rsidP="00A33DB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сти: только через системный подход к организации жизнедеятельности детей, возможно обеспечить целостность становления личности ребенка и комплексность воспитания;</w:t>
      </w:r>
    </w:p>
    <w:p w14:paraId="4648384E" w14:textId="77777777" w:rsidR="00A6083E" w:rsidRPr="00A300AC" w:rsidRDefault="00A33DBB" w:rsidP="00A33DB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сти, обеспечивающей тесный контакт с семьей, участие отца в процессе воспитания, доступность для родителей информации об эффективности процесса воспитания, его индивидуальных особенностях, духовно-нравственном становлении, а также повышение психолого-педагогических знаний отца, взаимодействие семьи и социума в целях продуктивного воспитания.</w:t>
      </w:r>
    </w:p>
    <w:p w14:paraId="5BA4D942" w14:textId="77777777"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Анализ деятельности показывает, что система работы по включению отцов в управление воспитательным процессом школы, созданная в образовательном учреждении, эффективна и может быть рекомендована для других образовательных учреждений области.</w:t>
      </w:r>
    </w:p>
    <w:p w14:paraId="5E2F9968" w14:textId="77777777"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A60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ятельности «Совета отцов» является повышение роли отца в социализации детей и укрепление института семьи, возрождение и сохранение духовно-нравственных традиций и семейных отношений, вовлечь как можно больше отцов в воспитательный процесс школы.</w:t>
      </w:r>
    </w:p>
    <w:p w14:paraId="631D2237" w14:textId="77777777"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Для достижения цели «Совета отцов», в соответствии с действующим законодательством РФ решаются следующие задачи:</w:t>
      </w:r>
    </w:p>
    <w:p w14:paraId="6FB68659" w14:textId="77777777" w:rsidR="00A33DBB" w:rsidRPr="00A6083E" w:rsidRDefault="00A33DBB" w:rsidP="00A33DBB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условия для </w:t>
      </w:r>
      <w:proofErr w:type="spell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лезного</w:t>
      </w:r>
      <w:proofErr w:type="spellEnd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я педагогов, учащихся отцов школы для улучшения качества жизни каждого;</w:t>
      </w:r>
    </w:p>
    <w:p w14:paraId="484CF387" w14:textId="77777777" w:rsidR="00A33DBB" w:rsidRPr="00A6083E" w:rsidRDefault="00A33DBB" w:rsidP="00A33DBB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деятельность отцов, направленную на решение воспитательных задач;</w:t>
      </w:r>
    </w:p>
    <w:p w14:paraId="4B274ACC" w14:textId="77777777" w:rsidR="00A33DBB" w:rsidRPr="00A6083E" w:rsidRDefault="00A33DBB" w:rsidP="00A33DBB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и адаптировать детей из неблагополучных семей к жизни;</w:t>
      </w:r>
    </w:p>
    <w:p w14:paraId="3D6D5C43" w14:textId="77777777" w:rsidR="00A33DBB" w:rsidRPr="00A6083E" w:rsidRDefault="00A33DBB" w:rsidP="00A33DBB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истемы работы по взаимодействию школы с отцами по воспитанию детей, обеспечивающую социализацию каждого ребенка;</w:t>
      </w:r>
    </w:p>
    <w:p w14:paraId="27793C40" w14:textId="77777777" w:rsidR="00A33DBB" w:rsidRPr="00A6083E" w:rsidRDefault="00A33DBB" w:rsidP="00A33DBB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на практике различных видов досуговой деятельности детей совместно с отцами;</w:t>
      </w:r>
    </w:p>
    <w:p w14:paraId="710928C8" w14:textId="77777777" w:rsidR="00A33DBB" w:rsidRPr="00A6083E" w:rsidRDefault="00A33DBB" w:rsidP="00A33DBB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материальной помощи семьям, где воспитанием детей занимаются отцы-одиночки.</w:t>
      </w:r>
    </w:p>
    <w:p w14:paraId="076E7014" w14:textId="77777777"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ическая обоснованность программы:</w:t>
      </w:r>
    </w:p>
    <w:p w14:paraId="32CE66A4" w14:textId="77777777" w:rsidR="00A33DBB" w:rsidRPr="00A6083E" w:rsidRDefault="00A33DBB" w:rsidP="00A33DBB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повышению педагогической культуры родителей;</w:t>
      </w:r>
    </w:p>
    <w:p w14:paraId="33445DF9" w14:textId="77777777" w:rsidR="00A33DBB" w:rsidRPr="00A6083E" w:rsidRDefault="00A33DBB" w:rsidP="00A33DBB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т в организации совместной деятельности отцов и детей;</w:t>
      </w:r>
    </w:p>
    <w:p w14:paraId="60D5DC5E" w14:textId="77777777" w:rsidR="00A33DBB" w:rsidRPr="00A6083E" w:rsidRDefault="00A33DBB" w:rsidP="00A33DBB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социальную защиту и охрану.</w:t>
      </w:r>
    </w:p>
    <w:p w14:paraId="0773E3DC" w14:textId="77777777" w:rsidR="00A33DBB" w:rsidRPr="00A6083E" w:rsidRDefault="00A33DBB" w:rsidP="00A33D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т:</w:t>
      </w:r>
    </w:p>
    <w:p w14:paraId="03F91D02" w14:textId="77777777" w:rsidR="00A33DBB" w:rsidRPr="00A6083E" w:rsidRDefault="00A33DBB" w:rsidP="00A33DB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ировать здоровый образ жизни;</w:t>
      </w:r>
    </w:p>
    <w:p w14:paraId="06DA7E0B" w14:textId="77777777" w:rsidR="00A33DBB" w:rsidRPr="00A6083E" w:rsidRDefault="00A33DBB" w:rsidP="00A33DB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неиспользованный резерв семейного воспитания;</w:t>
      </w:r>
    </w:p>
    <w:p w14:paraId="072214D6" w14:textId="77777777" w:rsidR="00A33DBB" w:rsidRPr="00A6083E" w:rsidRDefault="00A33DBB" w:rsidP="00A33DB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пути оптимизации педагогического взаимодействия (школа -семья);</w:t>
      </w:r>
    </w:p>
    <w:p w14:paraId="418608FE" w14:textId="77777777" w:rsidR="00A33DBB" w:rsidRPr="00A6083E" w:rsidRDefault="00A33DBB" w:rsidP="00A33DB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ать и разрешать конфликтные ситуации.</w:t>
      </w:r>
    </w:p>
    <w:p w14:paraId="4E13DB67" w14:textId="77777777" w:rsidR="00A33DBB" w:rsidRPr="00A6083E" w:rsidRDefault="00A6083E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                                             </w:t>
      </w:r>
      <w:r w:rsidR="00A33DBB" w:rsidRPr="00A6083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Направления деятельности</w:t>
      </w:r>
    </w:p>
    <w:p w14:paraId="6AD4E42B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 Организационная деятельность</w:t>
      </w:r>
    </w:p>
    <w:p w14:paraId="04423917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14:paraId="7B94D762" w14:textId="77777777" w:rsidR="00A33DBB" w:rsidRPr="00A6083E" w:rsidRDefault="00A33DBB" w:rsidP="00A33DBB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 неиспользованный резерв семейного воспитания.</w:t>
      </w:r>
    </w:p>
    <w:p w14:paraId="1817B501" w14:textId="77777777" w:rsidR="00A33DBB" w:rsidRPr="00A6083E" w:rsidRDefault="00A33DBB" w:rsidP="00A33DBB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пути оптимизации педагогического взаимодействия семьи и школы.</w:t>
      </w:r>
    </w:p>
    <w:p w14:paraId="60879824" w14:textId="77777777" w:rsidR="00A33DBB" w:rsidRPr="00A6083E" w:rsidRDefault="00A33DBB" w:rsidP="00A33DBB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и поощрять личную инициативу отцов, которые участвуют  в жизни школы.</w:t>
      </w:r>
    </w:p>
    <w:p w14:paraId="4CE4806F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работы:</w:t>
      </w:r>
    </w:p>
    <w:p w14:paraId="751FF69E" w14:textId="77777777" w:rsidR="00A33DBB" w:rsidRPr="00A6083E" w:rsidRDefault="00A33DBB" w:rsidP="00A33DBB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работа классных родительских комитетов;</w:t>
      </w:r>
    </w:p>
    <w:p w14:paraId="6644F27F" w14:textId="77777777" w:rsidR="00A33DBB" w:rsidRPr="00A6083E" w:rsidRDefault="00A33DBB" w:rsidP="00A33DBB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работа общешкольного родительского комитета;</w:t>
      </w:r>
    </w:p>
    <w:p w14:paraId="7E17EFF0" w14:textId="77777777" w:rsidR="00A33DBB" w:rsidRPr="00A6083E" w:rsidRDefault="00A33DBB" w:rsidP="00A33DBB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отцов в процесс управления школы.</w:t>
      </w:r>
    </w:p>
    <w:p w14:paraId="775CC96A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е результаты:</w:t>
      </w:r>
    </w:p>
    <w:p w14:paraId="3DA7D1D5" w14:textId="77777777" w:rsidR="00A33DBB" w:rsidRPr="00A6083E" w:rsidRDefault="00A33DBB" w:rsidP="00A33DBB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риоритета родительского воспитания;</w:t>
      </w:r>
    </w:p>
    <w:p w14:paraId="6A29A8A0" w14:textId="77777777" w:rsidR="00A33DBB" w:rsidRPr="00A6083E" w:rsidRDefault="00A33DBB" w:rsidP="00A33DBB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партнерских отношений педагогов, родителей, детей.</w:t>
      </w:r>
    </w:p>
    <w:p w14:paraId="5B36F091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 Информационно-просветительская деятельность</w:t>
      </w:r>
    </w:p>
    <w:p w14:paraId="65B7E0D6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14:paraId="5A395CBD" w14:textId="77777777" w:rsidR="00A33DBB" w:rsidRPr="00A6083E" w:rsidRDefault="00A33DBB" w:rsidP="00A33DBB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психолого-педагогическое просвещение отцов через систему родительских собраний, тематических и индивидуальных  консультаций, собеседований.</w:t>
      </w:r>
    </w:p>
    <w:p w14:paraId="65A7A72F" w14:textId="77777777" w:rsidR="00A33DBB" w:rsidRPr="00A6083E" w:rsidRDefault="00A33DBB" w:rsidP="00A33DBB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в различные виды досуговой деятельности отцов совместно с детьми;</w:t>
      </w:r>
    </w:p>
    <w:p w14:paraId="6BC59ED2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работы:</w:t>
      </w:r>
    </w:p>
    <w:p w14:paraId="176ADBF2" w14:textId="77777777" w:rsidR="00A33DBB" w:rsidRPr="00A6083E" w:rsidRDefault="00A33DBB" w:rsidP="00A33DBB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е лектории;</w:t>
      </w:r>
    </w:p>
    <w:p w14:paraId="79849DEA" w14:textId="77777777" w:rsidR="00A33DBB" w:rsidRPr="00A6083E" w:rsidRDefault="00A33DBB" w:rsidP="00A33DBB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е собрания;</w:t>
      </w:r>
    </w:p>
    <w:p w14:paraId="6FAB1364" w14:textId="77777777" w:rsidR="00A33DBB" w:rsidRPr="00A6083E" w:rsidRDefault="00A33DBB" w:rsidP="00A33DBB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кции и беседы для родителей (по запросу);</w:t>
      </w:r>
    </w:p>
    <w:p w14:paraId="1113C710" w14:textId="77777777" w:rsidR="00A33DBB" w:rsidRPr="00A6083E" w:rsidRDefault="00A33DBB" w:rsidP="00A33DBB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 информационных листов в помощь родителям.</w:t>
      </w:r>
    </w:p>
    <w:p w14:paraId="3EC85B4C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е результаты:</w:t>
      </w:r>
    </w:p>
    <w:p w14:paraId="27634C13" w14:textId="77777777" w:rsidR="00A33DBB" w:rsidRPr="00A6083E" w:rsidRDefault="00A33DBB" w:rsidP="00A33DB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сихолого-педагогического просвещения родителей;</w:t>
      </w:r>
    </w:p>
    <w:p w14:paraId="276A4A19" w14:textId="77777777" w:rsidR="00A33DBB" w:rsidRPr="00A6083E" w:rsidRDefault="00A33DBB" w:rsidP="00A33DB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отцов в педагогическое самообразование;</w:t>
      </w:r>
    </w:p>
    <w:p w14:paraId="33A968B7" w14:textId="77777777" w:rsidR="00A33DBB" w:rsidRPr="00A6083E" w:rsidRDefault="00A33DBB" w:rsidP="00A33DB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 внедрение лучшего в школе опыта отцовского воспитания.</w:t>
      </w:r>
    </w:p>
    <w:p w14:paraId="052300D6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 Психолого – педагогическая деятельность</w:t>
      </w:r>
    </w:p>
    <w:p w14:paraId="2AE3C8BE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14:paraId="7F98E0EF" w14:textId="77777777" w:rsidR="00A33DBB" w:rsidRPr="00A6083E" w:rsidRDefault="00A33DBB" w:rsidP="00A33DB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образ жизни семьи;</w:t>
      </w:r>
    </w:p>
    <w:p w14:paraId="26FA2EB5" w14:textId="77777777" w:rsidR="00A33DBB" w:rsidRPr="00A6083E" w:rsidRDefault="00A33DBB" w:rsidP="00A33DB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ить особенности семейного воспитания;</w:t>
      </w:r>
    </w:p>
    <w:p w14:paraId="66DE8F39" w14:textId="77777777" w:rsidR="00A33DBB" w:rsidRPr="00A6083E" w:rsidRDefault="00A33DBB" w:rsidP="00A33DB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взаимоотношения семьи и школы;</w:t>
      </w:r>
    </w:p>
    <w:p w14:paraId="032963C3" w14:textId="77777777" w:rsidR="00A33DBB" w:rsidRPr="00A6083E" w:rsidRDefault="00A33DBB" w:rsidP="00A33DB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положение детей в системе внутрисемейных отношений.</w:t>
      </w:r>
    </w:p>
    <w:p w14:paraId="65E4F273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зучения семей.</w:t>
      </w:r>
    </w:p>
    <w:p w14:paraId="1B3611FB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семье необходима школе для решения оперативных педагогических задач:</w:t>
      </w:r>
    </w:p>
    <w:p w14:paraId="045C7964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- для точного целеполагания, адекватного образовательным</w:t>
      </w:r>
    </w:p>
    <w:p w14:paraId="6AA9B570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потребностям семьи;</w:t>
      </w:r>
    </w:p>
    <w:p w14:paraId="0BA267CD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- для понимания истоков и причин сценария развития личности</w:t>
      </w:r>
    </w:p>
    <w:p w14:paraId="7074DC57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уч-ся, в том числе и отклоняющегося развития;</w:t>
      </w:r>
    </w:p>
    <w:p w14:paraId="4E35F0A3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- для выработки индивидуальной тактики взаимодействия с</w:t>
      </w:r>
    </w:p>
    <w:p w14:paraId="065D80F3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отцами.</w:t>
      </w:r>
    </w:p>
    <w:p w14:paraId="4C2894B0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.</w:t>
      </w:r>
    </w:p>
    <w:p w14:paraId="4BDCF66F" w14:textId="77777777" w:rsidR="00A33DBB" w:rsidRPr="00A6083E" w:rsidRDefault="00A33DBB" w:rsidP="00A33DBB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ное наблюдение.</w:t>
      </w:r>
    </w:p>
    <w:p w14:paraId="76E6D9A3" w14:textId="77777777" w:rsidR="00A33DBB" w:rsidRPr="00A6083E" w:rsidRDefault="00A33DBB" w:rsidP="00A33DBB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беседы.</w:t>
      </w:r>
    </w:p>
    <w:p w14:paraId="11382FD7" w14:textId="77777777" w:rsidR="00A33DBB" w:rsidRPr="00A6083E" w:rsidRDefault="00A33DBB" w:rsidP="00A33DBB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.</w:t>
      </w:r>
    </w:p>
    <w:p w14:paraId="338FF4B1" w14:textId="77777777" w:rsidR="00A33DBB" w:rsidRPr="00A6083E" w:rsidRDefault="00A33DBB" w:rsidP="00A33DBB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.</w:t>
      </w:r>
    </w:p>
    <w:p w14:paraId="34AAFCDF" w14:textId="77777777" w:rsidR="00A33DBB" w:rsidRPr="00A6083E" w:rsidRDefault="00A33DBB" w:rsidP="00A33DBB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.</w:t>
      </w:r>
    </w:p>
    <w:p w14:paraId="1EB3D74C" w14:textId="77777777" w:rsidR="00A33DBB" w:rsidRPr="00A6083E" w:rsidRDefault="00A33DBB" w:rsidP="00A33DBB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игры.</w:t>
      </w:r>
    </w:p>
    <w:p w14:paraId="745741BE" w14:textId="77777777" w:rsidR="00A33DBB" w:rsidRPr="00A6083E" w:rsidRDefault="00A33DBB" w:rsidP="00A33DBB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детских рассказов и рисунков.</w:t>
      </w:r>
    </w:p>
    <w:p w14:paraId="52820CA2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работы:</w:t>
      </w:r>
    </w:p>
    <w:p w14:paraId="622B915E" w14:textId="77777777" w:rsidR="00A33DBB" w:rsidRPr="00A6083E" w:rsidRDefault="00A33DBB" w:rsidP="00A33DBB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е </w:t>
      </w:r>
      <w:proofErr w:type="spell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о</w:t>
      </w:r>
      <w:proofErr w:type="spellEnd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етских отношений в рамках психолого-педагогического мониторинга;</w:t>
      </w:r>
    </w:p>
    <w:p w14:paraId="3C74C047" w14:textId="77777777" w:rsidR="00A33DBB" w:rsidRPr="00A6083E" w:rsidRDefault="00A33DBB" w:rsidP="00A33DBB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е и тематическое консультирование;</w:t>
      </w:r>
    </w:p>
    <w:p w14:paraId="66014AAB" w14:textId="77777777" w:rsidR="00A33DBB" w:rsidRPr="00A6083E" w:rsidRDefault="00A33DBB" w:rsidP="00A33DBB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евые и деловые игры для детей и родителей;</w:t>
      </w:r>
    </w:p>
    <w:p w14:paraId="5A9A6B05" w14:textId="77777777" w:rsidR="00A33DBB" w:rsidRPr="00A6083E" w:rsidRDefault="00A33DBB" w:rsidP="00A33DBB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ий всеобуч отцов.</w:t>
      </w:r>
    </w:p>
    <w:p w14:paraId="7108840B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е результаты:</w:t>
      </w:r>
    </w:p>
    <w:p w14:paraId="6EBE830B" w14:textId="77777777" w:rsidR="00A33DBB" w:rsidRPr="00A6083E" w:rsidRDefault="00A33DBB" w:rsidP="00A33DBB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характеристики микроклимата семьи, что обеспечит поиск взаимодействия отцов </w:t>
      </w:r>
      <w:proofErr w:type="gram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 школы</w:t>
      </w:r>
      <w:proofErr w:type="gramEnd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го для быстрого нахождения средств квалифицированной помощи.</w:t>
      </w:r>
    </w:p>
    <w:p w14:paraId="1DB63050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4. Работа с </w:t>
      </w:r>
      <w:proofErr w:type="gram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мьями ,</w:t>
      </w:r>
      <w:proofErr w:type="gramEnd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ребующими особого внимания</w:t>
      </w:r>
    </w:p>
    <w:p w14:paraId="71683584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 «трудными» детьми</w:t>
      </w:r>
    </w:p>
    <w:p w14:paraId="45D9FB98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14:paraId="5695CCC3" w14:textId="77777777" w:rsidR="00A33DBB" w:rsidRPr="00A6083E" w:rsidRDefault="00A33DBB" w:rsidP="00A33DBB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сихологическую помощь и поддержку детям и родителям в стрессовых ситуациях.</w:t>
      </w:r>
    </w:p>
    <w:p w14:paraId="4BDD26D0" w14:textId="77777777" w:rsidR="00A33DBB" w:rsidRPr="00A6083E" w:rsidRDefault="00A33DBB" w:rsidP="00A33DBB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ать и разрешать конфликтные ситуации.</w:t>
      </w:r>
    </w:p>
    <w:p w14:paraId="7E26C875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работы:</w:t>
      </w:r>
    </w:p>
    <w:p w14:paraId="30E53AF9" w14:textId="77777777" w:rsidR="00A33DBB" w:rsidRPr="00A6083E" w:rsidRDefault="00A33DBB" w:rsidP="00A33DBB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и консультации;</w:t>
      </w:r>
    </w:p>
    <w:p w14:paraId="65142FB5" w14:textId="77777777" w:rsidR="00A33DBB" w:rsidRPr="00A6083E" w:rsidRDefault="00A33DBB" w:rsidP="00A33DBB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бесед и семинаров на тему воспитания;</w:t>
      </w:r>
    </w:p>
    <w:p w14:paraId="52771702" w14:textId="77777777" w:rsidR="00A33DBB" w:rsidRPr="00A6083E" w:rsidRDefault="00A33DBB" w:rsidP="00A33DBB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детей в кружки, студии и секции.</w:t>
      </w:r>
    </w:p>
    <w:p w14:paraId="3DBA82EA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е результаты:</w:t>
      </w:r>
    </w:p>
    <w:p w14:paraId="373D2705" w14:textId="77777777" w:rsidR="00A33DBB" w:rsidRPr="00A6083E" w:rsidRDefault="00A33DBB" w:rsidP="00A33DBB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ение факторов риска, приводящих к безнадзорности, правонарушениям и злоупотреблению психоактивными веществами в подростковой среде.</w:t>
      </w:r>
    </w:p>
    <w:p w14:paraId="400EC6C1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. Досуговая деятельность</w:t>
      </w:r>
    </w:p>
    <w:p w14:paraId="11EBAF16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дачи:</w:t>
      </w:r>
    </w:p>
    <w:p w14:paraId="19A891B9" w14:textId="77777777" w:rsidR="00A33DBB" w:rsidRPr="00A6083E" w:rsidRDefault="00A33DBB" w:rsidP="00A33DBB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 семью и общественность в воспитательный процесс.</w:t>
      </w:r>
    </w:p>
    <w:p w14:paraId="72EB188E" w14:textId="77777777" w:rsidR="00A33DBB" w:rsidRPr="00A6083E" w:rsidRDefault="00A33DBB" w:rsidP="00A33DBB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совместное проведение досуга детей и родителей.</w:t>
      </w:r>
    </w:p>
    <w:p w14:paraId="401A0230" w14:textId="77777777" w:rsidR="00A33DBB" w:rsidRPr="00A6083E" w:rsidRDefault="00A33DBB" w:rsidP="00A33DBB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истемы работы по взаимодействию школы с отцами по воспитанию детей, обеспечивающую социализацию каждого ребенка.</w:t>
      </w:r>
    </w:p>
    <w:p w14:paraId="40D2B5FE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работы:</w:t>
      </w:r>
    </w:p>
    <w:p w14:paraId="6E9CA0D8" w14:textId="77777777" w:rsidR="00A33DBB" w:rsidRPr="00A6083E" w:rsidRDefault="00A33DBB" w:rsidP="00A33DBB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й досуг: праздники, конкурсы, диспуты, деловые игры, семейные гостиные и др.</w:t>
      </w:r>
    </w:p>
    <w:p w14:paraId="09D37AEE" w14:textId="77777777" w:rsidR="00A33DBB" w:rsidRPr="00A6083E" w:rsidRDefault="00A33DBB" w:rsidP="00A33DBB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е походы и экскурсии;</w:t>
      </w:r>
    </w:p>
    <w:p w14:paraId="111FA4B3" w14:textId="77777777" w:rsidR="00A33DBB" w:rsidRPr="00A6083E" w:rsidRDefault="00A33DBB" w:rsidP="00A33DBB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 занятия для родителей;</w:t>
      </w:r>
    </w:p>
    <w:p w14:paraId="05FE2F43" w14:textId="77777777" w:rsidR="00A33DBB" w:rsidRPr="00A6083E" w:rsidRDefault="00A33DBB" w:rsidP="00A33DBB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проекты.</w:t>
      </w:r>
    </w:p>
    <w:p w14:paraId="0367D4B7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е результаты:</w:t>
      </w:r>
    </w:p>
    <w:p w14:paraId="41582CDF" w14:textId="77777777" w:rsidR="00A33DBB" w:rsidRPr="00A6083E" w:rsidRDefault="00A33DBB" w:rsidP="00A33DBB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семьи в воспитательный процесс;</w:t>
      </w:r>
    </w:p>
    <w:p w14:paraId="6EBE5049" w14:textId="77777777" w:rsidR="00A33DBB" w:rsidRPr="00A6083E" w:rsidRDefault="00A33DBB" w:rsidP="00A33DBB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отцов к досуговой деятельности;</w:t>
      </w:r>
    </w:p>
    <w:p w14:paraId="161AE23B" w14:textId="77777777" w:rsidR="00A33DBB" w:rsidRPr="00A6083E" w:rsidRDefault="00A33DBB" w:rsidP="00A33DBB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овместного досуга детей и отцов.</w:t>
      </w:r>
    </w:p>
    <w:p w14:paraId="20659F84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. Деятельность по пропаганде ЗОЖ</w:t>
      </w:r>
    </w:p>
    <w:p w14:paraId="75A559A0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14:paraId="636C44B0" w14:textId="77777777" w:rsidR="00A33DBB" w:rsidRPr="00A6083E" w:rsidRDefault="00A33DBB" w:rsidP="00A33DBB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ировать ЗОЖ.</w:t>
      </w:r>
    </w:p>
    <w:p w14:paraId="4B93EDA0" w14:textId="77777777" w:rsidR="00A33DBB" w:rsidRPr="00A6083E" w:rsidRDefault="00A33DBB" w:rsidP="00A33DBB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активные формы развития и сохранения физического здоровья детей.</w:t>
      </w:r>
    </w:p>
    <w:p w14:paraId="050FFD3A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работы:</w:t>
      </w:r>
    </w:p>
    <w:p w14:paraId="51725556" w14:textId="77777777" w:rsidR="00A33DBB" w:rsidRPr="00A6083E" w:rsidRDefault="00A33DBB" w:rsidP="00A33DBB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 для детей и родителей по профилактики наркомании, табакокурения и др.;</w:t>
      </w:r>
    </w:p>
    <w:p w14:paraId="2A40B815" w14:textId="77777777" w:rsidR="00A33DBB" w:rsidRPr="00A6083E" w:rsidRDefault="00A33DBB" w:rsidP="00A33DBB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соревнования.</w:t>
      </w:r>
    </w:p>
    <w:p w14:paraId="0FE2D06E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е результаты:</w:t>
      </w:r>
    </w:p>
    <w:p w14:paraId="0B62B46D" w14:textId="77777777" w:rsidR="00A33DBB" w:rsidRPr="00A6083E" w:rsidRDefault="00A33DBB" w:rsidP="00A33DBB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ЗОЖ;</w:t>
      </w:r>
    </w:p>
    <w:p w14:paraId="64B0705E" w14:textId="77777777" w:rsidR="00A33DBB" w:rsidRPr="00A6083E" w:rsidRDefault="00A33DBB" w:rsidP="00A33DBB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здоровьесберегающих технологий, формирующие</w:t>
      </w:r>
    </w:p>
    <w:p w14:paraId="5FD3BDE2" w14:textId="77777777" w:rsidR="00A33DBB" w:rsidRPr="00A6083E" w:rsidRDefault="00A33DBB" w:rsidP="00A33DBB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ные установки на ЗОЖ;</w:t>
      </w:r>
    </w:p>
    <w:p w14:paraId="59286AFB" w14:textId="77777777" w:rsidR="00A33DBB" w:rsidRPr="00A6083E" w:rsidRDefault="00A33DBB" w:rsidP="00A33DBB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активных форм развития и сохранения физического здоровья детей.</w:t>
      </w:r>
    </w:p>
    <w:p w14:paraId="7E9CFDE4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ханизм реализации программы</w:t>
      </w:r>
    </w:p>
    <w:p w14:paraId="67C50471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ап 1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рганизационный</w:t>
      </w:r>
    </w:p>
    <w:p w14:paraId="0C48638E" w14:textId="77777777" w:rsidR="00A33DBB" w:rsidRPr="00A6083E" w:rsidRDefault="00A33DBB" w:rsidP="00A33DBB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о создать группу отцов-активистов </w:t>
      </w:r>
      <w:proofErr w:type="gram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редставители</w:t>
      </w:r>
      <w:proofErr w:type="gramEnd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каждого класса).</w:t>
      </w:r>
    </w:p>
    <w:p w14:paraId="502005C4" w14:textId="77777777" w:rsidR="00A33DBB" w:rsidRPr="00A6083E" w:rsidRDefault="00A33DBB" w:rsidP="00A33DBB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ы Председателя Совета отцов.</w:t>
      </w:r>
    </w:p>
    <w:p w14:paraId="778A1F78" w14:textId="77777777" w:rsidR="00A33DBB" w:rsidRPr="00A6083E" w:rsidRDefault="00A33DBB" w:rsidP="00A33DBB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и принятие Положения о </w:t>
      </w:r>
      <w:proofErr w:type="gramStart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е  отцов</w:t>
      </w:r>
      <w:proofErr w:type="gramEnd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Приложение № 1)</w:t>
      </w:r>
    </w:p>
    <w:p w14:paraId="08E634AF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ап 2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ределены основные функции, формы работы, принципы сотрудничества и содержание сотрудничества Совета отцов</w:t>
      </w:r>
    </w:p>
    <w:p w14:paraId="027FDB3F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ОДИТЕЛИ (Отцы)+ПЕДАГОГИ+ПОДРОСТКИ)</w:t>
      </w:r>
    </w:p>
    <w:p w14:paraId="7E0A9FCD" w14:textId="77777777" w:rsidR="00A33DBB" w:rsidRPr="00A6083E" w:rsidRDefault="00A33DBB" w:rsidP="00A33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работы «Совета отцов</w:t>
      </w: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78A18A36" w14:textId="77777777" w:rsidR="00A33DBB" w:rsidRPr="00A6083E" w:rsidRDefault="00A33DBB" w:rsidP="00A33DBB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ий консилиум</w:t>
      </w:r>
    </w:p>
    <w:p w14:paraId="68402B6E" w14:textId="77777777" w:rsidR="00A33DBB" w:rsidRPr="00A6083E" w:rsidRDefault="00A33DBB" w:rsidP="00A33DBB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ий семинар</w:t>
      </w:r>
    </w:p>
    <w:p w14:paraId="00CF17DF" w14:textId="77777777" w:rsidR="00A33DBB" w:rsidRPr="00A6083E" w:rsidRDefault="00A33DBB" w:rsidP="00A33DBB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ы-практикумы</w:t>
      </w:r>
    </w:p>
    <w:p w14:paraId="23D3719F" w14:textId="77777777" w:rsidR="00A33DBB" w:rsidRPr="00A6083E" w:rsidRDefault="00A33DBB" w:rsidP="00A33DBB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</w:t>
      </w:r>
    </w:p>
    <w:p w14:paraId="01BAAFAB" w14:textId="77777777" w:rsidR="00A33DBB" w:rsidRPr="00A6083E" w:rsidRDefault="00A33DBB" w:rsidP="00A33DBB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орий</w:t>
      </w:r>
    </w:p>
    <w:p w14:paraId="71F1D5FF" w14:textId="77777777" w:rsidR="00A33DBB" w:rsidRPr="00A6083E" w:rsidRDefault="00A33DBB" w:rsidP="00A33DBB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ая конференция</w:t>
      </w:r>
    </w:p>
    <w:p w14:paraId="65AB99E6" w14:textId="77777777" w:rsidR="00A33DBB" w:rsidRPr="00A6083E" w:rsidRDefault="00A33DBB" w:rsidP="00A33DBB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ое собрание</w:t>
      </w:r>
    </w:p>
    <w:p w14:paraId="033C0844" w14:textId="77777777" w:rsidR="00A33DBB" w:rsidRPr="00A6083E" w:rsidRDefault="00A33DBB" w:rsidP="00A33DBB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е рейды</w:t>
      </w:r>
    </w:p>
    <w:p w14:paraId="3115C7E9" w14:textId="77777777" w:rsidR="00A33DBB" w:rsidRPr="00A6083E" w:rsidRDefault="00A33DBB" w:rsidP="00A33DBB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открытых дверей</w:t>
      </w:r>
    </w:p>
    <w:p w14:paraId="2BA2F9C2" w14:textId="77777777" w:rsidR="00A33DBB" w:rsidRPr="00A6083E" w:rsidRDefault="00A33DBB" w:rsidP="00A33DBB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ут</w:t>
      </w:r>
    </w:p>
    <w:p w14:paraId="2654563A" w14:textId="77777777" w:rsidR="00A33DBB" w:rsidRPr="00A6083E" w:rsidRDefault="00A33DBB" w:rsidP="00A33DBB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 молодой семьи</w:t>
      </w:r>
    </w:p>
    <w:p w14:paraId="0C7CC53E" w14:textId="77777777" w:rsidR="00A33DBB" w:rsidRPr="00A6083E" w:rsidRDefault="00A33DBB" w:rsidP="00A33DBB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ый стол</w:t>
      </w:r>
    </w:p>
    <w:p w14:paraId="29A78AA8" w14:textId="77777777" w:rsidR="00A33DBB" w:rsidRPr="00A6083E" w:rsidRDefault="00A33DBB" w:rsidP="00A33DBB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встречи</w:t>
      </w:r>
    </w:p>
    <w:p w14:paraId="1B7F0C2D" w14:textId="77777777" w:rsidR="00A33DBB" w:rsidRPr="00A6083E" w:rsidRDefault="00A33DBB" w:rsidP="00A33DBB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е праздники</w:t>
      </w:r>
    </w:p>
    <w:p w14:paraId="7402D636" w14:textId="77777777" w:rsidR="00A6083E" w:rsidRPr="00A6083E" w:rsidRDefault="00A6083E" w:rsidP="00A33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2BE0DAD7" w14:textId="77777777" w:rsidR="00A33DBB" w:rsidRPr="00A6083E" w:rsidRDefault="00A33DBB" w:rsidP="00A6083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ринципы сотрудничества</w:t>
      </w:r>
    </w:p>
    <w:p w14:paraId="6C384272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сотрудничества</w:t>
      </w:r>
    </w:p>
    <w:p w14:paraId="4559EF2C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(ОТЕЦ)+ПЕДАГОГ+ПОДРОСТОК:</w:t>
      </w:r>
    </w:p>
    <w:p w14:paraId="26394A38" w14:textId="77777777" w:rsidR="00A33DBB" w:rsidRPr="00A6083E" w:rsidRDefault="00A33DBB" w:rsidP="00A33DBB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ый обмен информацией о жизни и деятельности детей в школе и дома</w:t>
      </w:r>
    </w:p>
    <w:p w14:paraId="7EE11B02" w14:textId="77777777" w:rsidR="00A33DBB" w:rsidRPr="00A6083E" w:rsidRDefault="00A33DBB" w:rsidP="00A33DBB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беседа</w:t>
      </w:r>
    </w:p>
    <w:p w14:paraId="1CD625AC" w14:textId="77777777" w:rsidR="00A33DBB" w:rsidRPr="00A6083E" w:rsidRDefault="00A33DBB" w:rsidP="00A33DBB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семьи школьников</w:t>
      </w:r>
    </w:p>
    <w:p w14:paraId="5E6FFA65" w14:textId="77777777" w:rsidR="00A33DBB" w:rsidRPr="00A6083E" w:rsidRDefault="00A33DBB" w:rsidP="00A33DBB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ая помощь, содействие им в воспитании детей в семье</w:t>
      </w:r>
    </w:p>
    <w:p w14:paraId="08E5D667" w14:textId="77777777" w:rsidR="00A33DBB" w:rsidRPr="00A6083E" w:rsidRDefault="00A33DBB" w:rsidP="00A33DBB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х возможностей для улучшения воспитательного процесса в школе</w:t>
      </w:r>
    </w:p>
    <w:p w14:paraId="745EDB7F" w14:textId="77777777" w:rsidR="00A33DBB" w:rsidRPr="00A6083E" w:rsidRDefault="00A33DBB" w:rsidP="00A33DBB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gramStart"/>
      <w:r w:rsidRPr="00A60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ап  3</w:t>
      </w:r>
      <w:proofErr w:type="gramEnd"/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остерегающий о появлении вредных традиций, препятствующих эффективности воспитательного процесса.</w:t>
      </w:r>
    </w:p>
    <w:p w14:paraId="76178C2C" w14:textId="77777777" w:rsidR="00A33DBB" w:rsidRPr="00A6083E" w:rsidRDefault="00A33DBB" w:rsidP="00A33DBB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тарный стиль педагогов, стремление навязать родителям свое мнение, свои непререкаемые суждения о том, что им делать с детьми и как себя вести по отношению к ним;</w:t>
      </w:r>
    </w:p>
    <w:p w14:paraId="006969B3" w14:textId="77777777" w:rsidR="00A33DBB" w:rsidRPr="00A6083E" w:rsidRDefault="00A33DBB" w:rsidP="00A33DBB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винительный уклон информации о детях, склонность ко всевозможным жалобам на них;</w:t>
      </w:r>
    </w:p>
    <w:p w14:paraId="6708B94A" w14:textId="77777777" w:rsidR="00A33DBB" w:rsidRPr="00A6083E" w:rsidRDefault="00A33DBB" w:rsidP="00A33DBB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в педагогической среде о том, что только семья отвечает за воспитание детей, именно родители виновны во всех неудачах и изъянах.</w:t>
      </w:r>
    </w:p>
    <w:p w14:paraId="54B92DBD" w14:textId="77777777" w:rsidR="00A33DBB" w:rsidRPr="00A6083E" w:rsidRDefault="00A33DBB" w:rsidP="00A33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н мероприятий</w:t>
      </w:r>
    </w:p>
    <w:p w14:paraId="5F1C9C6D" w14:textId="77777777" w:rsidR="00A33DBB" w:rsidRPr="00A6083E" w:rsidRDefault="00A33DBB" w:rsidP="00A33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 реализации Программы «Совет Отцов»</w:t>
      </w:r>
    </w:p>
    <w:tbl>
      <w:tblPr>
        <w:tblW w:w="9645" w:type="dxa"/>
        <w:tblInd w:w="-5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4851"/>
        <w:gridCol w:w="2032"/>
        <w:gridCol w:w="2097"/>
      </w:tblGrid>
      <w:tr w:rsidR="00A33DBB" w:rsidRPr="00A6083E" w14:paraId="240F45B2" w14:textId="77777777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9E999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370EA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FB525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53B43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33DBB" w:rsidRPr="00A6083E" w14:paraId="68B76713" w14:textId="77777777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174A9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55DAB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</w:tr>
      <w:tr w:rsidR="00A33DBB" w:rsidRPr="00A6083E" w14:paraId="2DEF93BA" w14:textId="77777777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A2AB4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51D53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обсуждение на Педагогическом совете проекта Программы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2BC23" w14:textId="77777777" w:rsidR="00A33DBB" w:rsidRPr="00A6083E" w:rsidRDefault="00A6083E" w:rsidP="00A6083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87364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33DBB" w:rsidRPr="00A6083E" w14:paraId="57940D53" w14:textId="77777777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31C96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C946A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, анализ и совершенствование нормативно – правового обеспечения реализации программы:</w:t>
            </w:r>
          </w:p>
          <w:p w14:paraId="5D866BE4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б общешкольном родительском собрании;</w:t>
            </w:r>
          </w:p>
          <w:p w14:paraId="08E5EB50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б Управляющим совете школы</w:t>
            </w:r>
          </w:p>
          <w:p w14:paraId="77811B99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 Дне открытых дверей;</w:t>
            </w:r>
          </w:p>
          <w:p w14:paraId="2F0CBDFC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 родительском всеобуче;</w:t>
            </w:r>
          </w:p>
          <w:p w14:paraId="16E13AB3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 Совете по профилактике правонарушений несовершеннолетних</w:t>
            </w:r>
          </w:p>
          <w:p w14:paraId="5995A9CF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 Совете отцов;</w:t>
            </w:r>
          </w:p>
          <w:p w14:paraId="5DA060A9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 о конкурсах и совместных мероприятиях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913E6" w14:textId="77777777" w:rsidR="00A33DBB" w:rsidRPr="00A6083E" w:rsidRDefault="00A6083E" w:rsidP="00A6083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r w:rsidR="00A33DBB"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D5CF6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33DBB" w:rsidRPr="00A6083E" w14:paraId="09BD2865" w14:textId="77777777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01FB0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C8A69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необходимых изменений в Устав ОУ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6D86E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9B839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A33DBB" w:rsidRPr="00A6083E" w14:paraId="79B784C7" w14:textId="77777777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35B52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32E35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ов с родителями первоклассников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083CA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CC2BC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33DBB" w:rsidRPr="00A6083E" w14:paraId="51E57D9B" w14:textId="77777777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DC85F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CA493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ежведомственного взаимодействия. Заключение договоров с социокультурными и медико-психолого-педагогическими службами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280DC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август-сен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62926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33DBB" w:rsidRPr="00A6083E" w14:paraId="7E3A8A0C" w14:textId="77777777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0853D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45E82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 обеспечение</w:t>
            </w:r>
          </w:p>
        </w:tc>
      </w:tr>
      <w:tr w:rsidR="00A33DBB" w:rsidRPr="00A6083E" w14:paraId="38F1052E" w14:textId="77777777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EF2FC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C7480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педагогических советов, семинаров, круглых столов для педагогов по вопросам реализации программы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E533A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BB44F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A33DBB" w:rsidRPr="00A6083E" w14:paraId="2589BCF2" w14:textId="77777777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07E52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AC3A4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истемы деятельности зам. директора по ВР, социального педагога, педагога-психолога классного руководителя по реализации социо-педагогического сопровождения семейного воспитания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038BB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01.09.201</w:t>
            </w:r>
            <w:r w:rsidR="00A6083E"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D22B9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A33DBB" w:rsidRPr="00A6083E" w14:paraId="01D56F42" w14:textId="77777777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24A0F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FF97E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ятельности образовательного учреждения</w:t>
            </w:r>
          </w:p>
          <w:p w14:paraId="7E931AA8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ормированию и развитию партнёрского взаимодействия с семьёй  </w:t>
            </w:r>
          </w:p>
          <w:p w14:paraId="6C728E99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сновным социальным институтом воспитания детей</w:t>
            </w:r>
          </w:p>
        </w:tc>
      </w:tr>
      <w:tr w:rsidR="00A33DBB" w:rsidRPr="00A6083E" w14:paraId="2E51336B" w14:textId="77777777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9EB33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0F486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педагогических конференций, семинаров, круглых столов по актуальным вопросам семейного воспитания для участников образовательного процесса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17FF0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5EA10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A33DBB" w:rsidRPr="00A6083E" w14:paraId="23AF2247" w14:textId="77777777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E4DE9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FCCC6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вершенствование деятельности органов родительского самоуправления, активизация работы Совета отцов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F7569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820CC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33DBB" w:rsidRPr="00A6083E" w14:paraId="01075102" w14:textId="77777777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D46A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B9916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родительских собраний, родительского всеобуча по формированию и развитию педагогической культуры современных родителей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CABC5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6890C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14:paraId="0C645B18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A33DBB" w:rsidRPr="00A6083E" w14:paraId="534A9A9C" w14:textId="77777777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B706D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4D002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оциального паспорта классов и школы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C8380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(сентябрь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DB27D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14:paraId="0F052434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A33DBB" w:rsidRPr="00A6083E" w14:paraId="7A78524A" w14:textId="77777777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A2398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45EA7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отражающих роль семейного воспитания:</w:t>
            </w:r>
          </w:p>
          <w:p w14:paraId="2F3FFDD1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жилого человека;</w:t>
            </w:r>
          </w:p>
          <w:p w14:paraId="44F909E6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и;</w:t>
            </w:r>
          </w:p>
          <w:p w14:paraId="20FDA7A1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семьи;</w:t>
            </w:r>
          </w:p>
          <w:p w14:paraId="3E14949E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защиты детей;</w:t>
            </w:r>
          </w:p>
          <w:p w14:paraId="36965607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 открытых дверей;</w:t>
            </w:r>
          </w:p>
          <w:p w14:paraId="406F2236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 для родителей будущих первоклассников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03907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14:paraId="0C1878FE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14:paraId="21E66BA3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14:paraId="1FBC2200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14:paraId="0F7123C5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14:paraId="0275FC86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14:paraId="03654224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7034F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14:paraId="4836C492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</w:t>
            </w:r>
          </w:p>
          <w:p w14:paraId="781FE3EF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A33DBB" w:rsidRPr="00A6083E" w14:paraId="6766AF45" w14:textId="77777777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9D47F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9F078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, способствующих повышению авторитета и социального статуса семьи:</w:t>
            </w:r>
          </w:p>
          <w:p w14:paraId="286AE777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ероприятиях:</w:t>
            </w:r>
          </w:p>
          <w:p w14:paraId="283E78BA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Декада семьи»</w:t>
            </w:r>
          </w:p>
          <w:p w14:paraId="7FAA4FC2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курс презентаций опыта семейного воспитания</w:t>
            </w:r>
          </w:p>
          <w:p w14:paraId="43C2BDA9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токонкурс «Моя семья»</w:t>
            </w:r>
          </w:p>
          <w:p w14:paraId="20F2E3B9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курс видеороликов «Мир моей семьи»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6F631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F824E" w14:textId="77777777" w:rsidR="00A33DBB" w:rsidRPr="00A6083E" w:rsidRDefault="00A33DBB" w:rsidP="00A33DB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33DBB" w:rsidRPr="00A6083E" w14:paraId="306F534C" w14:textId="77777777" w:rsidTr="00A33D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EC819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F65B5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, способствующих повышению авторитета и социального статуса семьи, отцовства:</w:t>
            </w:r>
          </w:p>
          <w:p w14:paraId="595DCFE8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мероприятия:</w:t>
            </w:r>
          </w:p>
          <w:p w14:paraId="7EFDDA8F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вместные праздники «Праздник первого звонка», «День рождения школы», «Новогодняя Ёлка», «День воина-интернационалиста», «День защитника Отечества», «Международный женский день», «Праздник детства», «Праздник последнего звонка», «Выпускной вечер»</w:t>
            </w:r>
          </w:p>
          <w:p w14:paraId="6BB693A3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конкурсы «Семья года», «День творчества</w:t>
            </w:r>
            <w:proofErr w:type="gram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  </w:t>
            </w:r>
            <w:proofErr w:type="gram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- конкурс презентаций «Школа, школа, я скучаю…»</w:t>
            </w:r>
          </w:p>
          <w:p w14:paraId="564ABF70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родителей в спортивных мероприятиях, в т.ч. спортивных праздниках выходного дня, Днях здоровья</w:t>
            </w:r>
          </w:p>
          <w:p w14:paraId="0C9F02D5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родителей в реализации социальных проектов</w:t>
            </w:r>
          </w:p>
          <w:p w14:paraId="4B3C625F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емейная гостиная</w:t>
            </w:r>
          </w:p>
          <w:p w14:paraId="6696AACE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ые экскурсии</w:t>
            </w:r>
          </w:p>
          <w:p w14:paraId="3D2387F0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родителей в благоустройстве школьных помещений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2D9A2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</w:t>
            </w:r>
          </w:p>
          <w:p w14:paraId="2F03CE5B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14:paraId="40103CDE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  <w:p w14:paraId="49FBF940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14:paraId="6295D59A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  <w:p w14:paraId="29306E7B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  <w:p w14:paraId="420B2FFD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CC571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социальный педагог, </w:t>
            </w:r>
            <w:proofErr w:type="spell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, учителя - предметники</w:t>
            </w:r>
          </w:p>
        </w:tc>
      </w:tr>
    </w:tbl>
    <w:p w14:paraId="39DB5CE2" w14:textId="77777777" w:rsidR="00A33DBB" w:rsidRPr="00A6083E" w:rsidRDefault="00A33DBB" w:rsidP="00A33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едполагаемые результаты  и оценка эффективности реализации программы «Совета отцов»</w:t>
      </w:r>
    </w:p>
    <w:tbl>
      <w:tblPr>
        <w:tblW w:w="10004" w:type="dxa"/>
        <w:tblInd w:w="-5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4"/>
        <w:gridCol w:w="4990"/>
      </w:tblGrid>
      <w:tr w:rsidR="00A33DBB" w:rsidRPr="00A6083E" w14:paraId="3F9D655E" w14:textId="77777777" w:rsidTr="00A6083E"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70E83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факта</w:t>
            </w:r>
          </w:p>
        </w:tc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48B35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качества</w:t>
            </w:r>
          </w:p>
        </w:tc>
      </w:tr>
      <w:tr w:rsidR="00A33DBB" w:rsidRPr="00A6083E" w14:paraId="46B2E1C4" w14:textId="77777777" w:rsidTr="00A6083E"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69D65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личие сформировавшейся субъектной позиции родителей обучающихся</w:t>
            </w:r>
          </w:p>
        </w:tc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0E1C9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нижение остроты кризиса семейного воспитания по критериям: - наличие семей, состоящих на учете по низкому уровню исполнения родительских обязанностей;             - наличие семей алкоголиков, наркоманов</w:t>
            </w:r>
          </w:p>
        </w:tc>
      </w:tr>
      <w:tr w:rsidR="00A33DBB" w:rsidRPr="00A6083E" w14:paraId="0508A99D" w14:textId="77777777" w:rsidTr="00A6083E"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BFEE2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Наличие модели партнёрских отношений образовательного учреждения и семьи</w:t>
            </w:r>
          </w:p>
        </w:tc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E0669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ключенность отцов в практику управления развитием образовательного учреждения</w:t>
            </w:r>
          </w:p>
        </w:tc>
      </w:tr>
      <w:tr w:rsidR="00A33DBB" w:rsidRPr="00A6083E" w14:paraId="183BA827" w14:textId="77777777" w:rsidTr="00A6083E"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F99BE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здание и развитие форм партнёрских отношений образовательного учреждения и семьи</w:t>
            </w:r>
          </w:p>
        </w:tc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9E038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инамика уровня заинтересованности отцов в жизнедеятельности ОУ</w:t>
            </w:r>
          </w:p>
        </w:tc>
      </w:tr>
      <w:tr w:rsidR="00A33DBB" w:rsidRPr="00A6083E" w14:paraId="2E4EB57D" w14:textId="77777777" w:rsidTr="00A6083E"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E918C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Развитие деятельности социо-психолого-педагогических служб работы с семьёй</w:t>
            </w:r>
          </w:p>
        </w:tc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2763D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ключенность общественности в оказание помощи и решение проблем семьи и детей</w:t>
            </w:r>
          </w:p>
        </w:tc>
      </w:tr>
      <w:tr w:rsidR="00A33DBB" w:rsidRPr="00A6083E" w14:paraId="0E5E7F62" w14:textId="77777777" w:rsidTr="00A6083E"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54026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Обобщение опыта работы на базе школы по разработке и апробации организационно-управленческих условий, содержания, механизмов оценки эффективности модели партнёрских отношений образовательного учреждения и социума, в </w:t>
            </w:r>
            <w:proofErr w:type="spell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proofErr w:type="gram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семьи</w:t>
            </w:r>
            <w:proofErr w:type="spellEnd"/>
            <w:proofErr w:type="gramEnd"/>
          </w:p>
        </w:tc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AAD13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Активизация педагогического и культурного потенциала отцов как необходимого условия эффективности семейного воспитания</w:t>
            </w:r>
          </w:p>
        </w:tc>
      </w:tr>
      <w:tr w:rsidR="00A33DBB" w:rsidRPr="00A6083E" w14:paraId="709CB4DA" w14:textId="77777777" w:rsidTr="00A6083E"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97F08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зработка программного обеспечения</w:t>
            </w:r>
          </w:p>
        </w:tc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B4B18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озитивная динамика уровня удовлетворённости родителей деятельностью ОУ, качеством образования</w:t>
            </w:r>
          </w:p>
        </w:tc>
      </w:tr>
      <w:tr w:rsidR="00A33DBB" w:rsidRPr="00A6083E" w14:paraId="11F4F40F" w14:textId="77777777" w:rsidTr="00A6083E"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306EE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Внедрение в практику педагогической деятельности эффективных воспитательных технологий по работе с семьёй</w:t>
            </w:r>
          </w:p>
        </w:tc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DBC7E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Позитивная динамика личностного развития обучающихся: состояние физического, психического и нравственного здоровья детей.</w:t>
            </w:r>
          </w:p>
        </w:tc>
      </w:tr>
    </w:tbl>
    <w:p w14:paraId="7D43A575" w14:textId="77777777" w:rsidR="00A33DBB" w:rsidRPr="00A6083E" w:rsidRDefault="00A33DBB" w:rsidP="00A33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ониторинг результативности реализации</w:t>
      </w:r>
    </w:p>
    <w:p w14:paraId="272F7AAF" w14:textId="77777777" w:rsidR="00A33DBB" w:rsidRPr="00A6083E" w:rsidRDefault="00A33DBB" w:rsidP="00A33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ограммы «Совет отцов»</w:t>
      </w:r>
    </w:p>
    <w:tbl>
      <w:tblPr>
        <w:tblW w:w="10004" w:type="dxa"/>
        <w:tblInd w:w="-5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4923"/>
        <w:gridCol w:w="2001"/>
        <w:gridCol w:w="2470"/>
      </w:tblGrid>
      <w:tr w:rsidR="00A33DBB" w:rsidRPr="00A6083E" w14:paraId="5CE7F35A" w14:textId="77777777" w:rsidTr="00A6083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244BE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41D92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F16C6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96E44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33DBB" w:rsidRPr="00A6083E" w14:paraId="23B68A28" w14:textId="77777777" w:rsidTr="00A6083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FBCEE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FCC41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родителей «Удовлетворенность организацией деятельности школы»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BB2A1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09C3D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A33DBB" w:rsidRPr="00A6083E" w14:paraId="6C8D23A3" w14:textId="77777777" w:rsidTr="00A6083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EEAA3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C3B57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активности и инициативы отцов в организации и проведении мероприятий класса и школы (раздел плана классного руководителя)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D676C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58CF4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A33DBB" w:rsidRPr="00A6083E" w14:paraId="2E55BB7A" w14:textId="77777777" w:rsidTr="00A6083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D0A7D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85B5E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активного и пассивного участия родителей в родительских собраниях, занятиях педагогического всеобуча (раздел плана классного руководителя)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5E5AA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86D4C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A33DBB" w:rsidRPr="00A6083E" w14:paraId="71ABDB26" w14:textId="77777777" w:rsidTr="00A6083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5FA02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4EB87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ность отцов в решение острых проблем семьи и детей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C7ADA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1CABE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33DBB" w:rsidRPr="00A6083E" w14:paraId="21352DF0" w14:textId="77777777" w:rsidTr="00A6083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33205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2D557" w14:textId="77777777" w:rsidR="00A33DBB" w:rsidRPr="00A6083E" w:rsidRDefault="00A33DBB" w:rsidP="00A3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 состояния деятельности  образовательных учреждений</w:t>
            </w:r>
          </w:p>
          <w:p w14:paraId="13DF372F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профилактике безнадзорности и правонарушений (приложение № 3)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4D1F9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январь, июнь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83DBC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оциальный педагог</w:t>
            </w:r>
          </w:p>
        </w:tc>
      </w:tr>
      <w:tr w:rsidR="00A33DBB" w:rsidRPr="00A6083E" w14:paraId="109C1DE8" w14:textId="77777777" w:rsidTr="00A6083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02576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9C81B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ка количества </w:t>
            </w:r>
            <w:proofErr w:type="spellStart"/>
            <w:proofErr w:type="gramStart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,находящихся</w:t>
            </w:r>
            <w:proofErr w:type="spellEnd"/>
            <w:proofErr w:type="gramEnd"/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рудной жизненной ситуации ( приложение № 4)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E7C0A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9695D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оциальный педагог</w:t>
            </w:r>
          </w:p>
        </w:tc>
      </w:tr>
      <w:tr w:rsidR="00A33DBB" w:rsidRPr="00A6083E" w14:paraId="1308D7B5" w14:textId="77777777" w:rsidTr="00A6083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41057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3C93F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физического и психического здоровья детей (паспорт здоровья, данные психологических тестов)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C6874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FF9A3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социальный педагог, учитель физической культуры</w:t>
            </w:r>
          </w:p>
        </w:tc>
      </w:tr>
      <w:tr w:rsidR="00A33DBB" w:rsidRPr="00A6083E" w14:paraId="2176C672" w14:textId="77777777" w:rsidTr="00A6083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7E709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72B85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ниторинг сформированности духовно-нравственных качеств ребёнка (раздел плана классного руководителя)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D72B1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, сравнительный анализ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5E74A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A33DBB" w:rsidRPr="00A6083E" w14:paraId="210D01EC" w14:textId="77777777" w:rsidTr="00A6083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7BE9B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82D2F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еятельности классного руководителя по реализации  программы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A14A0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632F1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A33DBB" w:rsidRPr="00A6083E" w14:paraId="693B89E0" w14:textId="77777777" w:rsidTr="00A6083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F8152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0DE4F" w14:textId="77777777" w:rsidR="00A33DBB" w:rsidRPr="00A6083E" w:rsidRDefault="00A33DBB" w:rsidP="00A6083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о работе по профилактике безнадзорности, правонарушений и преступлений среди учащихся школы 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D6D65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A765C" w14:textId="77777777" w:rsidR="00A33DBB" w:rsidRPr="00A6083E" w:rsidRDefault="00A33DBB" w:rsidP="00A33D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</w:tbl>
    <w:p w14:paraId="2C254A24" w14:textId="77777777" w:rsidR="00A33DBB" w:rsidRPr="00A6083E" w:rsidRDefault="00A33DBB" w:rsidP="00A33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жидаемые конечные результаты реализации</w:t>
      </w:r>
    </w:p>
    <w:p w14:paraId="2D9A12E8" w14:textId="77777777" w:rsidR="00A33DBB" w:rsidRPr="00A6083E" w:rsidRDefault="00A33DBB" w:rsidP="00A33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раммы «Совет отцов»</w:t>
      </w:r>
    </w:p>
    <w:p w14:paraId="0AD4213B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мужской части населения в работу по профилактике безнадзорности и правонарушений среди детей и подростков;</w:t>
      </w:r>
    </w:p>
    <w:p w14:paraId="070B8AD6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одержательного и интересного семейного досуга в области;</w:t>
      </w:r>
    </w:p>
    <w:p w14:paraId="60D9E245" w14:textId="77777777" w:rsidR="00A33DBB" w:rsidRPr="00A6083E" w:rsidRDefault="00A33DBB" w:rsidP="00A33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гражданского согласия, стабильности и мира в обществе.</w:t>
      </w:r>
    </w:p>
    <w:p w14:paraId="21CA698E" w14:textId="77777777" w:rsidR="00010836" w:rsidRPr="00A6083E" w:rsidRDefault="00010836" w:rsidP="00010836">
      <w:pPr>
        <w:shd w:val="clear" w:color="auto" w:fill="FFFFFF"/>
        <w:spacing w:after="160" w:line="302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A6083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sectPr w:rsidR="00010836" w:rsidRPr="00A60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DD5"/>
    <w:multiLevelType w:val="multilevel"/>
    <w:tmpl w:val="110E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02A15"/>
    <w:multiLevelType w:val="multilevel"/>
    <w:tmpl w:val="557A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263FB"/>
    <w:multiLevelType w:val="multilevel"/>
    <w:tmpl w:val="C0E4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A6CF6"/>
    <w:multiLevelType w:val="multilevel"/>
    <w:tmpl w:val="CED2F0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27BF1"/>
    <w:multiLevelType w:val="multilevel"/>
    <w:tmpl w:val="2028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767FB"/>
    <w:multiLevelType w:val="multilevel"/>
    <w:tmpl w:val="9506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3D78E3"/>
    <w:multiLevelType w:val="multilevel"/>
    <w:tmpl w:val="EA30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2652E"/>
    <w:multiLevelType w:val="multilevel"/>
    <w:tmpl w:val="E1FA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97889"/>
    <w:multiLevelType w:val="multilevel"/>
    <w:tmpl w:val="FB4A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266255"/>
    <w:multiLevelType w:val="multilevel"/>
    <w:tmpl w:val="3F5C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9D1A2C"/>
    <w:multiLevelType w:val="multilevel"/>
    <w:tmpl w:val="9A1CAA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7E26503"/>
    <w:multiLevelType w:val="multilevel"/>
    <w:tmpl w:val="D434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FD6E7D"/>
    <w:multiLevelType w:val="multilevel"/>
    <w:tmpl w:val="1382D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A36E4E"/>
    <w:multiLevelType w:val="multilevel"/>
    <w:tmpl w:val="D2EE95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45630A4"/>
    <w:multiLevelType w:val="multilevel"/>
    <w:tmpl w:val="6296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D378AC"/>
    <w:multiLevelType w:val="multilevel"/>
    <w:tmpl w:val="82F0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E36208"/>
    <w:multiLevelType w:val="multilevel"/>
    <w:tmpl w:val="4C32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794FD9"/>
    <w:multiLevelType w:val="multilevel"/>
    <w:tmpl w:val="16C2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8F61D4"/>
    <w:multiLevelType w:val="multilevel"/>
    <w:tmpl w:val="7514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213FF9"/>
    <w:multiLevelType w:val="multilevel"/>
    <w:tmpl w:val="E9DA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76CBF"/>
    <w:multiLevelType w:val="multilevel"/>
    <w:tmpl w:val="3196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1B3710"/>
    <w:multiLevelType w:val="multilevel"/>
    <w:tmpl w:val="2CDEB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C00E6D"/>
    <w:multiLevelType w:val="multilevel"/>
    <w:tmpl w:val="4A82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707A36"/>
    <w:multiLevelType w:val="multilevel"/>
    <w:tmpl w:val="7B40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07500F"/>
    <w:multiLevelType w:val="multilevel"/>
    <w:tmpl w:val="37AE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BCC4B0B"/>
    <w:multiLevelType w:val="multilevel"/>
    <w:tmpl w:val="5102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1C28E7"/>
    <w:multiLevelType w:val="multilevel"/>
    <w:tmpl w:val="CF7C8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276D04"/>
    <w:multiLevelType w:val="multilevel"/>
    <w:tmpl w:val="012A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DC2161"/>
    <w:multiLevelType w:val="multilevel"/>
    <w:tmpl w:val="A2B234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0E0B62"/>
    <w:multiLevelType w:val="multilevel"/>
    <w:tmpl w:val="E122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9609B4"/>
    <w:multiLevelType w:val="multilevel"/>
    <w:tmpl w:val="C1DC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C021E1"/>
    <w:multiLevelType w:val="multilevel"/>
    <w:tmpl w:val="BF4C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31776D"/>
    <w:multiLevelType w:val="multilevel"/>
    <w:tmpl w:val="B5C6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0B37E1"/>
    <w:multiLevelType w:val="multilevel"/>
    <w:tmpl w:val="059A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6167AA"/>
    <w:multiLevelType w:val="multilevel"/>
    <w:tmpl w:val="6946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B882716"/>
    <w:multiLevelType w:val="multilevel"/>
    <w:tmpl w:val="621E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3A4522"/>
    <w:multiLevelType w:val="multilevel"/>
    <w:tmpl w:val="F6EA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DB95E77"/>
    <w:multiLevelType w:val="multilevel"/>
    <w:tmpl w:val="9756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696963"/>
    <w:multiLevelType w:val="multilevel"/>
    <w:tmpl w:val="A272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168D3"/>
    <w:multiLevelType w:val="multilevel"/>
    <w:tmpl w:val="8352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C4454B"/>
    <w:multiLevelType w:val="multilevel"/>
    <w:tmpl w:val="46E64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6E5F0931"/>
    <w:multiLevelType w:val="multilevel"/>
    <w:tmpl w:val="88B8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3862678"/>
    <w:multiLevelType w:val="multilevel"/>
    <w:tmpl w:val="0F64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3DC1726"/>
    <w:multiLevelType w:val="multilevel"/>
    <w:tmpl w:val="8986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364A2F"/>
    <w:multiLevelType w:val="multilevel"/>
    <w:tmpl w:val="408228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770E2A64"/>
    <w:multiLevelType w:val="multilevel"/>
    <w:tmpl w:val="D538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C60F75"/>
    <w:multiLevelType w:val="multilevel"/>
    <w:tmpl w:val="6FC8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E34312"/>
    <w:multiLevelType w:val="multilevel"/>
    <w:tmpl w:val="AA8E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6A0F32"/>
    <w:multiLevelType w:val="multilevel"/>
    <w:tmpl w:val="430C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1551600">
    <w:abstractNumId w:val="34"/>
  </w:num>
  <w:num w:numId="2" w16cid:durableId="1508055180">
    <w:abstractNumId w:val="24"/>
  </w:num>
  <w:num w:numId="3" w16cid:durableId="2108963144">
    <w:abstractNumId w:val="9"/>
  </w:num>
  <w:num w:numId="4" w16cid:durableId="1829393580">
    <w:abstractNumId w:val="26"/>
  </w:num>
  <w:num w:numId="5" w16cid:durableId="447965220">
    <w:abstractNumId w:val="41"/>
  </w:num>
  <w:num w:numId="6" w16cid:durableId="1768118652">
    <w:abstractNumId w:val="28"/>
  </w:num>
  <w:num w:numId="7" w16cid:durableId="1700469032">
    <w:abstractNumId w:val="20"/>
  </w:num>
  <w:num w:numId="8" w16cid:durableId="1293633504">
    <w:abstractNumId w:val="30"/>
  </w:num>
  <w:num w:numId="9" w16cid:durableId="541553808">
    <w:abstractNumId w:val="42"/>
  </w:num>
  <w:num w:numId="10" w16cid:durableId="805009035">
    <w:abstractNumId w:val="4"/>
  </w:num>
  <w:num w:numId="11" w16cid:durableId="1742673436">
    <w:abstractNumId w:val="5"/>
  </w:num>
  <w:num w:numId="12" w16cid:durableId="1670406450">
    <w:abstractNumId w:val="21"/>
  </w:num>
  <w:num w:numId="13" w16cid:durableId="845021913">
    <w:abstractNumId w:val="3"/>
  </w:num>
  <w:num w:numId="14" w16cid:durableId="829179355">
    <w:abstractNumId w:val="10"/>
  </w:num>
  <w:num w:numId="15" w16cid:durableId="2024236767">
    <w:abstractNumId w:val="13"/>
  </w:num>
  <w:num w:numId="16" w16cid:durableId="277763089">
    <w:abstractNumId w:val="44"/>
  </w:num>
  <w:num w:numId="17" w16cid:durableId="860973413">
    <w:abstractNumId w:val="40"/>
  </w:num>
  <w:num w:numId="18" w16cid:durableId="428352065">
    <w:abstractNumId w:val="12"/>
  </w:num>
  <w:num w:numId="19" w16cid:durableId="527255808">
    <w:abstractNumId w:val="29"/>
  </w:num>
  <w:num w:numId="20" w16cid:durableId="1247687234">
    <w:abstractNumId w:val="36"/>
  </w:num>
  <w:num w:numId="21" w16cid:durableId="1083648743">
    <w:abstractNumId w:val="8"/>
  </w:num>
  <w:num w:numId="22" w16cid:durableId="1484468873">
    <w:abstractNumId w:val="18"/>
  </w:num>
  <w:num w:numId="23" w16cid:durableId="1383284955">
    <w:abstractNumId w:val="1"/>
  </w:num>
  <w:num w:numId="24" w16cid:durableId="1488395281">
    <w:abstractNumId w:val="19"/>
  </w:num>
  <w:num w:numId="25" w16cid:durableId="1326476520">
    <w:abstractNumId w:val="11"/>
  </w:num>
  <w:num w:numId="26" w16cid:durableId="722099979">
    <w:abstractNumId w:val="7"/>
  </w:num>
  <w:num w:numId="27" w16cid:durableId="884298717">
    <w:abstractNumId w:val="48"/>
  </w:num>
  <w:num w:numId="28" w16cid:durableId="1628510615">
    <w:abstractNumId w:val="46"/>
  </w:num>
  <w:num w:numId="29" w16cid:durableId="442116920">
    <w:abstractNumId w:val="35"/>
  </w:num>
  <w:num w:numId="30" w16cid:durableId="2117172651">
    <w:abstractNumId w:val="2"/>
  </w:num>
  <w:num w:numId="31" w16cid:durableId="720634262">
    <w:abstractNumId w:val="43"/>
  </w:num>
  <w:num w:numId="32" w16cid:durableId="1660306844">
    <w:abstractNumId w:val="45"/>
  </w:num>
  <w:num w:numId="33" w16cid:durableId="1646347758">
    <w:abstractNumId w:val="47"/>
  </w:num>
  <w:num w:numId="34" w16cid:durableId="1216283928">
    <w:abstractNumId w:val="0"/>
  </w:num>
  <w:num w:numId="35" w16cid:durableId="596209929">
    <w:abstractNumId w:val="37"/>
  </w:num>
  <w:num w:numId="36" w16cid:durableId="1826582680">
    <w:abstractNumId w:val="27"/>
  </w:num>
  <w:num w:numId="37" w16cid:durableId="938175576">
    <w:abstractNumId w:val="15"/>
  </w:num>
  <w:num w:numId="38" w16cid:durableId="64227901">
    <w:abstractNumId w:val="25"/>
  </w:num>
  <w:num w:numId="39" w16cid:durableId="630793020">
    <w:abstractNumId w:val="31"/>
  </w:num>
  <w:num w:numId="40" w16cid:durableId="98915388">
    <w:abstractNumId w:val="22"/>
  </w:num>
  <w:num w:numId="41" w16cid:durableId="1944915520">
    <w:abstractNumId w:val="17"/>
  </w:num>
  <w:num w:numId="42" w16cid:durableId="585262737">
    <w:abstractNumId w:val="38"/>
  </w:num>
  <w:num w:numId="43" w16cid:durableId="455224271">
    <w:abstractNumId w:val="16"/>
  </w:num>
  <w:num w:numId="44" w16cid:durableId="1393382486">
    <w:abstractNumId w:val="6"/>
  </w:num>
  <w:num w:numId="45" w16cid:durableId="208733074">
    <w:abstractNumId w:val="23"/>
  </w:num>
  <w:num w:numId="46" w16cid:durableId="789589992">
    <w:abstractNumId w:val="39"/>
  </w:num>
  <w:num w:numId="47" w16cid:durableId="124590936">
    <w:abstractNumId w:val="33"/>
  </w:num>
  <w:num w:numId="48" w16cid:durableId="1396469069">
    <w:abstractNumId w:val="14"/>
  </w:num>
  <w:num w:numId="49" w16cid:durableId="124592155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BBA"/>
    <w:rsid w:val="00010836"/>
    <w:rsid w:val="00060188"/>
    <w:rsid w:val="00160DFA"/>
    <w:rsid w:val="00173BD9"/>
    <w:rsid w:val="001D73E7"/>
    <w:rsid w:val="00365D1D"/>
    <w:rsid w:val="00470BBA"/>
    <w:rsid w:val="0057194B"/>
    <w:rsid w:val="00742688"/>
    <w:rsid w:val="00A300AC"/>
    <w:rsid w:val="00A33DBB"/>
    <w:rsid w:val="00A6083E"/>
    <w:rsid w:val="00A617D5"/>
    <w:rsid w:val="00B73C10"/>
    <w:rsid w:val="00D86373"/>
    <w:rsid w:val="00F64F79"/>
    <w:rsid w:val="00F6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DD250"/>
  <w15:docId w15:val="{742BF732-A86C-4B16-A14C-5A102979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013">
          <w:marLeft w:val="36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9339">
          <w:marLeft w:val="36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94AC-2B78-4C1D-A307-E325FC9C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92</Words>
  <Characters>2047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dcterms:created xsi:type="dcterms:W3CDTF">2023-10-13T08:57:00Z</dcterms:created>
  <dcterms:modified xsi:type="dcterms:W3CDTF">2023-10-13T08:57:00Z</dcterms:modified>
</cp:coreProperties>
</file>